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14" w:rsidRDefault="006F7114" w:rsidP="006F711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Pr="00E559EA" w:rsidRDefault="006F7114" w:rsidP="006F7114">
      <w:pPr>
        <w:widowControl w:val="0"/>
        <w:spacing w:after="0" w:line="270" w:lineRule="exact"/>
        <w:ind w:left="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6F7114" w:rsidRPr="00E559EA" w:rsidRDefault="006F7114" w:rsidP="006F711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на участие в образовательном конкурсе Краснодарского края</w:t>
      </w:r>
    </w:p>
    <w:p w:rsidR="006F7114" w:rsidRPr="00E559EA" w:rsidRDefault="006F7114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0BDE">
        <w:rPr>
          <w:rFonts w:ascii="Times New Roman" w:hAnsi="Times New Roman"/>
          <w:sz w:val="28"/>
          <w:szCs w:val="28"/>
        </w:rPr>
        <w:t>"</w:t>
      </w:r>
      <w:r w:rsidRPr="00E559EA">
        <w:rPr>
          <w:rFonts w:ascii="Times New Roman" w:eastAsia="Times New Roman" w:hAnsi="Times New Roman"/>
          <w:b/>
          <w:sz w:val="28"/>
          <w:szCs w:val="28"/>
        </w:rPr>
        <w:t>Инновационный поиск</w:t>
      </w:r>
      <w:r w:rsidRPr="00E80BDE">
        <w:rPr>
          <w:rFonts w:ascii="Times New Roman" w:hAnsi="Times New Roman"/>
          <w:sz w:val="28"/>
          <w:szCs w:val="28"/>
        </w:rPr>
        <w:t>"</w:t>
      </w:r>
      <w:r w:rsidRPr="00E559E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F7114" w:rsidRPr="00E559EA" w:rsidRDefault="006F7114" w:rsidP="006F711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89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6379"/>
        <w:gridCol w:w="2126"/>
      </w:tblGrid>
      <w:tr w:rsidR="006F7114" w:rsidRPr="009A0AEA" w:rsidTr="009F2D88">
        <w:trPr>
          <w:trHeight w:hRule="exact" w:val="43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35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42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Юридический адрес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67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, УО/Т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69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Контактные телефоны, e-mail, адрес сайта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71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Автор(ы) представляемого инновационного проекта (программы) (ФИО, должность, телефон, e-mai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val="40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Подсистема (ДОО, НОО/ООО/СОО, ГОУ, ООДО, ПОО, УО/ТМ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43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Заявляемая 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76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Вид представляемого инновационного проекта (программы) (проект/програм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9A0AEA" w:rsidTr="009F2D88">
        <w:trPr>
          <w:trHeight w:hRule="exact" w:val="70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114" w:rsidRPr="00E559EA" w:rsidRDefault="006F7114" w:rsidP="006F71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7114" w:rsidRPr="00E559EA" w:rsidRDefault="006F7114" w:rsidP="006F71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Представляя заявку на конкурс, гарантируем, что авторы инновационного проекта/программы:</w:t>
      </w:r>
    </w:p>
    <w:p w:rsidR="006F7114" w:rsidRPr="00E559EA" w:rsidRDefault="006F7114" w:rsidP="006F71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согласны с условиями участия в данном конкурсе;</w:t>
      </w:r>
    </w:p>
    <w:p w:rsidR="006F7114" w:rsidRPr="00E559EA" w:rsidRDefault="006F7114" w:rsidP="006F71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6F7114" w:rsidRPr="00E559EA" w:rsidRDefault="006F7114" w:rsidP="006F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__________________________</w:t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  <w:t>_________________________</w:t>
      </w:r>
    </w:p>
    <w:p w:rsidR="006F7114" w:rsidRPr="00E559EA" w:rsidRDefault="006F7114" w:rsidP="006F7114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8"/>
        </w:rPr>
      </w:pPr>
      <w:r w:rsidRPr="00E559EA">
        <w:rPr>
          <w:rFonts w:ascii="Times New Roman" w:hAnsi="Times New Roman"/>
          <w:i/>
          <w:sz w:val="20"/>
          <w:szCs w:val="28"/>
        </w:rPr>
        <w:t>(подпись руководителя УО)</w:t>
      </w:r>
      <w:r w:rsidRPr="00E559EA">
        <w:rPr>
          <w:rFonts w:ascii="Times New Roman" w:hAnsi="Times New Roman"/>
          <w:i/>
          <w:sz w:val="20"/>
          <w:szCs w:val="28"/>
        </w:rPr>
        <w:tab/>
      </w:r>
      <w:r w:rsidRPr="00E559EA">
        <w:rPr>
          <w:rFonts w:ascii="Times New Roman" w:hAnsi="Times New Roman"/>
          <w:i/>
          <w:sz w:val="20"/>
          <w:szCs w:val="28"/>
        </w:rPr>
        <w:tab/>
      </w:r>
      <w:r w:rsidRPr="00E559EA">
        <w:rPr>
          <w:rFonts w:ascii="Times New Roman" w:hAnsi="Times New Roman"/>
          <w:i/>
          <w:sz w:val="20"/>
          <w:szCs w:val="28"/>
        </w:rPr>
        <w:tab/>
      </w:r>
      <w:r w:rsidRPr="00E559EA">
        <w:rPr>
          <w:rFonts w:ascii="Times New Roman" w:hAnsi="Times New Roman"/>
          <w:i/>
          <w:sz w:val="20"/>
          <w:szCs w:val="28"/>
        </w:rPr>
        <w:tab/>
      </w:r>
      <w:r>
        <w:rPr>
          <w:rFonts w:ascii="Times New Roman" w:hAnsi="Times New Roman"/>
          <w:i/>
          <w:sz w:val="20"/>
          <w:szCs w:val="28"/>
        </w:rPr>
        <w:t xml:space="preserve">                   </w:t>
      </w:r>
      <w:r w:rsidRPr="00E559EA">
        <w:rPr>
          <w:rFonts w:ascii="Times New Roman" w:hAnsi="Times New Roman"/>
          <w:i/>
          <w:sz w:val="20"/>
          <w:szCs w:val="28"/>
        </w:rPr>
        <w:t>(расшифровка подписи)</w:t>
      </w:r>
    </w:p>
    <w:p w:rsidR="006F7114" w:rsidRDefault="006F7114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7114" w:rsidRPr="00E559EA" w:rsidRDefault="006F7114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 xml:space="preserve">М.П. </w:t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  <w:t>«____» ___________ 201  г.</w:t>
      </w:r>
    </w:p>
    <w:p w:rsidR="006F7114" w:rsidRPr="00E559EA" w:rsidRDefault="006F7114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7114" w:rsidRPr="00E559EA" w:rsidRDefault="006F7114" w:rsidP="006F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114" w:rsidRPr="00E559EA" w:rsidRDefault="006F7114" w:rsidP="006F71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114" w:rsidRDefault="006F7114" w:rsidP="006F71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6F7114" w:rsidRDefault="006F7114" w:rsidP="006F711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В. Мясищева</w:t>
      </w:r>
    </w:p>
    <w:p w:rsidR="006F7114" w:rsidRDefault="006F7114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 w:rsidP="000A187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6F7114" w:rsidSect="000236E7">
      <w:headerReference w:type="first" r:id="rId8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56" w:rsidRDefault="00FB2C56" w:rsidP="00130CB9">
      <w:pPr>
        <w:spacing w:after="0" w:line="240" w:lineRule="auto"/>
      </w:pPr>
      <w:r>
        <w:separator/>
      </w:r>
    </w:p>
  </w:endnote>
  <w:endnote w:type="continuationSeparator" w:id="0">
    <w:p w:rsidR="00FB2C56" w:rsidRDefault="00FB2C56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56" w:rsidRDefault="00FB2C56" w:rsidP="00130CB9">
      <w:pPr>
        <w:spacing w:after="0" w:line="240" w:lineRule="auto"/>
      </w:pPr>
      <w:r>
        <w:separator/>
      </w:r>
    </w:p>
  </w:footnote>
  <w:footnote w:type="continuationSeparator" w:id="0">
    <w:p w:rsidR="00FB2C56" w:rsidRDefault="00FB2C56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35" w:rsidRDefault="00CD6E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879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7339"/>
  <w15:docId w15:val="{25F26F92-5FE9-4331-B5EF-4EB0B8C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ABB0-C2DF-4C64-99F1-0E9DD2FD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Дарья А. Никонова</cp:lastModifiedBy>
  <cp:revision>3</cp:revision>
  <cp:lastPrinted>2018-04-13T08:19:00Z</cp:lastPrinted>
  <dcterms:created xsi:type="dcterms:W3CDTF">2019-09-05T08:40:00Z</dcterms:created>
  <dcterms:modified xsi:type="dcterms:W3CDTF">2019-09-05T08:40:00Z</dcterms:modified>
</cp:coreProperties>
</file>